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703C4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511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2626" w:rsidP="00C42626" w14:paraId="278C52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4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8BD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F68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82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091A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626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7B78-0754-4D0D-AF03-C09790BD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35:00Z</dcterms:created>
  <dcterms:modified xsi:type="dcterms:W3CDTF">2024-09-09T10:38:00Z</dcterms:modified>
</cp:coreProperties>
</file>